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09A" w:rsidRPr="007779C5" w:rsidRDefault="00BF44B0" w:rsidP="008346C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Çanakkale</w:t>
      </w:r>
      <w:r w:rsidR="007779C5" w:rsidRPr="007779C5">
        <w:rPr>
          <w:rFonts w:cstheme="minorHAnsi"/>
          <w:b/>
          <w:sz w:val="20"/>
          <w:szCs w:val="20"/>
        </w:rPr>
        <w:t xml:space="preserve"> </w:t>
      </w:r>
      <w:proofErr w:type="spellStart"/>
      <w:r w:rsidR="007779C5" w:rsidRPr="007779C5">
        <w:rPr>
          <w:rFonts w:cstheme="minorHAnsi"/>
          <w:b/>
          <w:sz w:val="20"/>
          <w:szCs w:val="20"/>
        </w:rPr>
        <w:t>Onsekiz</w:t>
      </w:r>
      <w:proofErr w:type="spellEnd"/>
      <w:r w:rsidR="007779C5" w:rsidRPr="007779C5">
        <w:rPr>
          <w:rFonts w:cstheme="minorHAnsi"/>
          <w:b/>
          <w:sz w:val="20"/>
          <w:szCs w:val="20"/>
        </w:rPr>
        <w:t xml:space="preserve"> Mart Üniversitesi Sağlık Bilimleri Fakültesi Hemşirelik Bölümü 2022 Eğitim Öğretim Yılı Bahar Dönemi Cerrahi Hastalıkları Hemşireliği Dersi Uygulama Rotasyon Planı (Salı Günleri)</w:t>
      </w:r>
    </w:p>
    <w:tbl>
      <w:tblPr>
        <w:tblStyle w:val="AkKlavuz-Vurgu1"/>
        <w:tblW w:w="12797" w:type="dxa"/>
        <w:jc w:val="center"/>
        <w:tblLook w:val="04A0" w:firstRow="1" w:lastRow="0" w:firstColumn="1" w:lastColumn="0" w:noHBand="0" w:noVBand="1"/>
      </w:tblPr>
      <w:tblGrid>
        <w:gridCol w:w="1665"/>
        <w:gridCol w:w="3969"/>
        <w:gridCol w:w="7135"/>
        <w:gridCol w:w="28"/>
      </w:tblGrid>
      <w:tr w:rsidR="0064409A" w:rsidRPr="007779C5" w:rsidTr="008346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2"/>
          </w:tcPr>
          <w:p w:rsidR="0064409A" w:rsidRPr="007779C5" w:rsidRDefault="007779C5" w:rsidP="00644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 xml:space="preserve"> Öğrencinin Numarası- Adı Soyadı</w:t>
            </w:r>
          </w:p>
        </w:tc>
        <w:tc>
          <w:tcPr>
            <w:tcW w:w="7135" w:type="dxa"/>
          </w:tcPr>
          <w:p w:rsidR="0064409A" w:rsidRPr="007779C5" w:rsidRDefault="007779C5" w:rsidP="00644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>22.02.2022- 05.04.2022</w:t>
            </w: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2B54C9" w:rsidP="002B54C9">
            <w:pPr>
              <w:rPr>
                <w:rFonts w:ascii="Calibri" w:eastAsia="Times New Roman" w:hAnsi="Calibri" w:cs="Calibri"/>
                <w:b w:val="0"/>
              </w:rPr>
            </w:pPr>
            <w:hyperlink r:id="rId7" w:history="1">
              <w:r w:rsidR="007779C5" w:rsidRPr="00424BCC">
                <w:rPr>
                  <w:rStyle w:val="Kpr"/>
                  <w:rFonts w:ascii="Calibri" w:hAnsi="Calibri" w:cs="Calibri"/>
                  <w:b w:val="0"/>
                  <w:color w:val="auto"/>
                  <w:u w:val="none"/>
                </w:rPr>
                <w:t>204403034</w:t>
              </w:r>
            </w:hyperlink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Habibe </w:t>
            </w:r>
            <w:proofErr w:type="spellStart"/>
            <w:r w:rsidRPr="00424BCC">
              <w:rPr>
                <w:rFonts w:ascii="Calibri" w:hAnsi="Calibri" w:cs="Calibri"/>
              </w:rPr>
              <w:t>Dağgülü</w:t>
            </w:r>
            <w:proofErr w:type="spellEnd"/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Kalp Damar Cerrahi- Plastik </w:t>
            </w:r>
            <w:proofErr w:type="spellStart"/>
            <w:r w:rsidR="007779C5" w:rsidRPr="007779C5">
              <w:rPr>
                <w:rFonts w:cstheme="minorHAnsi"/>
                <w:b/>
                <w:sz w:val="20"/>
                <w:szCs w:val="20"/>
              </w:rPr>
              <w:t>Rekonstrüktif</w:t>
            </w:r>
            <w:proofErr w:type="spellEnd"/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Estetik Klini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2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Tuğba Sürmeli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16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ce Nur Gün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0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rve Papaty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1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mre Altunta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71802138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Burak </w:t>
            </w:r>
            <w:proofErr w:type="spellStart"/>
            <w:r w:rsidRPr="00424BCC">
              <w:rPr>
                <w:rFonts w:ascii="Calibri" w:hAnsi="Calibri" w:cs="Calibri"/>
              </w:rPr>
              <w:t>Emrak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3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Doğukan </w:t>
            </w:r>
            <w:proofErr w:type="spellStart"/>
            <w:r w:rsidRPr="00424BCC">
              <w:rPr>
                <w:rFonts w:ascii="Calibri" w:hAnsi="Calibri" w:cs="Calibri"/>
              </w:rPr>
              <w:t>Kızılarslan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9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Samet </w:t>
            </w:r>
            <w:proofErr w:type="spellStart"/>
            <w:r w:rsidRPr="00424BCC">
              <w:rPr>
                <w:rFonts w:ascii="Calibri" w:hAnsi="Calibri" w:cs="Calibri"/>
              </w:rPr>
              <w:t>Yangel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8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sut Kele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2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Resul </w:t>
            </w:r>
            <w:proofErr w:type="spellStart"/>
            <w:r w:rsidRPr="00424BCC">
              <w:rPr>
                <w:rFonts w:ascii="Calibri" w:hAnsi="Calibri" w:cs="Calibri"/>
              </w:rPr>
              <w:t>Erdinc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44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İbrahim Uslu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57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Mervan </w:t>
            </w:r>
            <w:proofErr w:type="spellStart"/>
            <w:r w:rsidRPr="00424BCC">
              <w:rPr>
                <w:rFonts w:ascii="Calibri" w:hAnsi="Calibri" w:cs="Calibri"/>
              </w:rPr>
              <w:t>Sembek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53</w:t>
            </w:r>
          </w:p>
        </w:tc>
        <w:tc>
          <w:tcPr>
            <w:tcW w:w="3969" w:type="dxa"/>
            <w:shd w:val="clear" w:color="auto" w:fill="FFC00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Fillura</w:t>
            </w:r>
            <w:proofErr w:type="spellEnd"/>
            <w:r w:rsidRPr="00424BCC">
              <w:rPr>
                <w:rFonts w:ascii="Calibri" w:hAnsi="Calibri" w:cs="Calibri"/>
              </w:rPr>
              <w:t xml:space="preserve"> </w:t>
            </w:r>
            <w:proofErr w:type="spellStart"/>
            <w:r w:rsidRPr="00424BCC">
              <w:rPr>
                <w:rFonts w:ascii="Calibri" w:hAnsi="Calibri" w:cs="Calibri"/>
              </w:rPr>
              <w:t>Rüstemoğlu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3B55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2"/>
            <w:shd w:val="clear" w:color="auto" w:fill="FFC000"/>
            <w:vAlign w:val="bottom"/>
          </w:tcPr>
          <w:p w:rsidR="00A03B55" w:rsidRPr="00424BCC" w:rsidRDefault="00A03B55" w:rsidP="002B54C9">
            <w:pPr>
              <w:rPr>
                <w:rFonts w:cstheme="minorHAnsi"/>
                <w:b w:val="0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A03B55" w:rsidRPr="007779C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089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Ümmühan </w:t>
            </w:r>
            <w:proofErr w:type="spellStart"/>
            <w:r w:rsidRPr="00424BCC">
              <w:rPr>
                <w:rFonts w:ascii="Calibri" w:hAnsi="Calibri" w:cs="Calibri"/>
              </w:rPr>
              <w:t>Mazaklı</w:t>
            </w:r>
            <w:proofErr w:type="spellEnd"/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Ortopedi Ve Üroloji Klini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6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mre Yanı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6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erhat Sev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4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Doğa Temu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7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stafa Yıldız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9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stafa Kemal Bozkurt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40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Fatih Gül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8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rkut Köse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5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Alper Karac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6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Güner Gül Ba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127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Celalettin Erdoğ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3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Nevzat Oral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120</w:t>
            </w:r>
          </w:p>
        </w:tc>
        <w:tc>
          <w:tcPr>
            <w:tcW w:w="3969" w:type="dxa"/>
            <w:shd w:val="clear" w:color="auto" w:fill="B2A1C7" w:themeFill="accent4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Ayşegül Sevim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lastRenderedPageBreak/>
              <w:t>204403032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>Mervan Karakaş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enel Cerrahi Kliniğ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B54C9" w:rsidRPr="007779C5" w:rsidRDefault="002B54C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4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Ümmü</w:t>
            </w:r>
            <w:proofErr w:type="spellEnd"/>
            <w:r w:rsidRPr="00424BCC">
              <w:rPr>
                <w:rFonts w:ascii="Calibri" w:hAnsi="Calibri" w:cs="Calibri"/>
              </w:rPr>
              <w:t xml:space="preserve"> </w:t>
            </w:r>
            <w:proofErr w:type="spellStart"/>
            <w:r w:rsidRPr="00424BCC">
              <w:rPr>
                <w:rFonts w:ascii="Calibri" w:hAnsi="Calibri" w:cs="Calibri"/>
              </w:rPr>
              <w:t>Sümeyya</w:t>
            </w:r>
            <w:proofErr w:type="spellEnd"/>
            <w:r w:rsidRPr="00424BCC">
              <w:rPr>
                <w:rFonts w:ascii="Calibri" w:hAnsi="Calibri" w:cs="Calibri"/>
              </w:rPr>
              <w:t xml:space="preserve"> Ta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1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Recep Albayra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27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Hilal Kalayc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7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like Meriç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1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erkay Çetinkay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68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İlknur </w:t>
            </w:r>
            <w:proofErr w:type="spellStart"/>
            <w:r w:rsidRPr="00424BCC">
              <w:rPr>
                <w:rFonts w:ascii="Calibri" w:hAnsi="Calibri" w:cs="Calibri"/>
              </w:rPr>
              <w:t>Avci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9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lif İlayda Erdoğ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41802130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ahar Sevim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5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elin Kurt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7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üşra Cankurtar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5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Pınar Parla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1</w:t>
            </w: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Kardelen Avc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7779C5" w:rsidTr="00EC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</w:tcPr>
          <w:p w:rsidR="002211F6" w:rsidRPr="00424BC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211F6" w:rsidRPr="00424BCC" w:rsidRDefault="002211F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211F6" w:rsidRPr="007779C5" w:rsidRDefault="002211F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11F6" w:rsidRPr="007779C5" w:rsidTr="00EC1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76923C" w:themeFill="accent3" w:themeFillShade="BF"/>
          </w:tcPr>
          <w:p w:rsidR="002211F6" w:rsidRPr="00424BCC" w:rsidRDefault="002211F6" w:rsidP="006440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69" w:type="dxa"/>
            <w:shd w:val="clear" w:color="auto" w:fill="76923C" w:themeFill="accent3" w:themeFillShade="BF"/>
            <w:vAlign w:val="bottom"/>
          </w:tcPr>
          <w:p w:rsidR="002211F6" w:rsidRPr="00424BCC" w:rsidRDefault="002211F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211F6" w:rsidRPr="007779C5" w:rsidRDefault="002211F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128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>Atike Sert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öğüs Cerrahisi Klini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Göz 4 Öğrenci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B54C9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Pr="007779C5" w:rsidRDefault="00A03B5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2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amet Erdoğ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69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Kübra Öz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22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stafa Demire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5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Hasibe</w:t>
            </w:r>
            <w:proofErr w:type="spellEnd"/>
            <w:r w:rsidRPr="00424BCC">
              <w:rPr>
                <w:rFonts w:ascii="Calibri" w:hAnsi="Calibri" w:cs="Calibri"/>
              </w:rPr>
              <w:t xml:space="preserve"> Mercanl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35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Gizem Çö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3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Ferhat Şı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4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Fatma Nur Yücesoy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4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urçin Ayh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9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Aymila</w:t>
            </w:r>
            <w:proofErr w:type="spellEnd"/>
            <w:r w:rsidRPr="00424BCC">
              <w:rPr>
                <w:rFonts w:ascii="Calibri" w:hAnsi="Calibri" w:cs="Calibri"/>
              </w:rPr>
              <w:t xml:space="preserve"> Sarıc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39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lçin Kavas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4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Yaren Akı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2</w:t>
            </w:r>
          </w:p>
        </w:tc>
        <w:tc>
          <w:tcPr>
            <w:tcW w:w="3969" w:type="dxa"/>
            <w:shd w:val="clear" w:color="auto" w:fill="92CDDC" w:themeFill="accent5" w:themeFillTint="99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hmet Yakut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3B55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2"/>
            <w:shd w:val="clear" w:color="auto" w:fill="92CDDC" w:themeFill="accent5" w:themeFillTint="99"/>
          </w:tcPr>
          <w:p w:rsidR="00A03B55" w:rsidRPr="00424BCC" w:rsidRDefault="00A03B55" w:rsidP="0064409A">
            <w:pPr>
              <w:rPr>
                <w:rFonts w:eastAsia="Times New Roman" w:cstheme="minorHAnsi"/>
                <w:b w:val="0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A03B55" w:rsidRPr="007779C5" w:rsidRDefault="00A03B55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lastRenderedPageBreak/>
              <w:t>204403095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>Fatma Güngör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B54C9" w:rsidRPr="007779C5" w:rsidRDefault="00235674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Beyin Sinir Cerrahisi Klini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Kulak Burun Boğaz 4 Öğrenci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0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Feriha </w:t>
            </w:r>
            <w:proofErr w:type="spellStart"/>
            <w:r w:rsidRPr="00424BCC">
              <w:rPr>
                <w:rFonts w:ascii="Calibri" w:hAnsi="Calibri" w:cs="Calibri"/>
              </w:rPr>
              <w:t>Kesenceli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2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use Çakma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0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ine Pına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45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zaffer Çevi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36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Berfin </w:t>
            </w:r>
            <w:proofErr w:type="spellStart"/>
            <w:r w:rsidRPr="00424BCC">
              <w:rPr>
                <w:rFonts w:ascii="Calibri" w:hAnsi="Calibri" w:cs="Calibri"/>
              </w:rPr>
              <w:t>Fidanten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07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Emirhan </w:t>
            </w:r>
            <w:proofErr w:type="spellStart"/>
            <w:r w:rsidRPr="00424BCC">
              <w:rPr>
                <w:rFonts w:ascii="Calibri" w:hAnsi="Calibri" w:cs="Calibri"/>
              </w:rPr>
              <w:t>Şapcı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2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Ahmet Selim Türkme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6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Nursena</w:t>
            </w:r>
            <w:proofErr w:type="spellEnd"/>
            <w:r w:rsidRPr="00424BCC">
              <w:rPr>
                <w:rFonts w:ascii="Calibri" w:hAnsi="Calibri" w:cs="Calibri"/>
              </w:rPr>
              <w:t xml:space="preserve"> Güngö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9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Nihat Ürkmez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0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fe Kaan Bülbü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3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mine Tiryaki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2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2B54C9" w:rsidRPr="00424BC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inem Çayla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0206" w:rsidRPr="007779C5" w:rsidTr="00EC1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</w:tcPr>
          <w:p w:rsidR="00A70206" w:rsidRPr="007779C5" w:rsidRDefault="00A70206" w:rsidP="0064409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A70206" w:rsidRPr="007779C5" w:rsidRDefault="00A70206" w:rsidP="00644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A70206" w:rsidRPr="007779C5" w:rsidRDefault="00A70206" w:rsidP="00644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0206" w:rsidRPr="007779C5" w:rsidTr="00EC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92D050"/>
          </w:tcPr>
          <w:p w:rsidR="00A70206" w:rsidRPr="007779C5" w:rsidRDefault="00A70206" w:rsidP="0064409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A70206" w:rsidRPr="007779C5" w:rsidRDefault="00A70206" w:rsidP="00644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A70206" w:rsidRPr="007779C5" w:rsidRDefault="00A70206" w:rsidP="00644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7" w:type="dxa"/>
            <w:gridSpan w:val="4"/>
            <w:shd w:val="clear" w:color="auto" w:fill="D99594" w:themeFill="accent2" w:themeFillTint="99"/>
          </w:tcPr>
          <w:p w:rsidR="002E357E" w:rsidRPr="002E357E" w:rsidRDefault="00DC430A" w:rsidP="0064409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Çanakkale </w:t>
            </w:r>
            <w:r w:rsidR="002E357E" w:rsidRPr="002E357E">
              <w:rPr>
                <w:rFonts w:cstheme="minorHAnsi"/>
                <w:sz w:val="28"/>
                <w:szCs w:val="28"/>
              </w:rPr>
              <w:t>Mehmet Akif Ersoy Devlet Hasta</w:t>
            </w:r>
            <w:r w:rsidR="002E357E">
              <w:rPr>
                <w:rFonts w:cstheme="minorHAnsi"/>
                <w:sz w:val="28"/>
                <w:szCs w:val="28"/>
              </w:rPr>
              <w:t>n</w:t>
            </w:r>
            <w:r w:rsidR="002E357E" w:rsidRPr="002E357E">
              <w:rPr>
                <w:rFonts w:cstheme="minorHAnsi"/>
                <w:sz w:val="28"/>
                <w:szCs w:val="28"/>
              </w:rPr>
              <w:t>esi</w:t>
            </w: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117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Feyza Nur Şentürk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61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Miray Pekta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1802001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İrem Salkım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158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 xml:space="preserve">Merve </w:t>
            </w:r>
            <w:proofErr w:type="spellStart"/>
            <w:r w:rsidRPr="002E357E">
              <w:rPr>
                <w:rFonts w:ascii="Calibri" w:eastAsia="Times New Roman" w:hAnsi="Calibri" w:cs="Calibri"/>
                <w:color w:val="000000"/>
              </w:rPr>
              <w:t>Kouroutzi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29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Elif Aydı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74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Eren Öztür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102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Rabia Çeli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23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 xml:space="preserve">Feride </w:t>
            </w:r>
            <w:proofErr w:type="spellStart"/>
            <w:r w:rsidRPr="002E357E">
              <w:rPr>
                <w:rFonts w:ascii="Calibri" w:eastAsia="Times New Roman" w:hAnsi="Calibri" w:cs="Calibri"/>
                <w:color w:val="000000"/>
              </w:rPr>
              <w:t>Mizamoğlu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30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 xml:space="preserve">Sevda </w:t>
            </w:r>
            <w:proofErr w:type="spellStart"/>
            <w:r w:rsidRPr="002E357E">
              <w:rPr>
                <w:rFonts w:ascii="Calibri" w:eastAsia="Times New Roman" w:hAnsi="Calibri" w:cs="Calibri"/>
                <w:color w:val="000000"/>
              </w:rPr>
              <w:t>Mizamoğlu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41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Melike Karta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146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Abdullah Yaza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04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Mehmet Özbay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E357E">
              <w:rPr>
                <w:rFonts w:ascii="Calibri" w:eastAsia="Times New Roman" w:hAnsi="Calibri" w:cs="Calibri"/>
                <w:b w:val="0"/>
                <w:color w:val="000000"/>
              </w:rPr>
              <w:t>204403063</w:t>
            </w:r>
          </w:p>
        </w:tc>
        <w:tc>
          <w:tcPr>
            <w:tcW w:w="3969" w:type="dxa"/>
            <w:shd w:val="clear" w:color="auto" w:fill="D99594" w:themeFill="accent2" w:themeFillTint="99"/>
            <w:vAlign w:val="bottom"/>
          </w:tcPr>
          <w:p w:rsidR="002E357E" w:rsidRPr="002E357E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E357E">
              <w:rPr>
                <w:rFonts w:ascii="Calibri" w:eastAsia="Times New Roman" w:hAnsi="Calibri" w:cs="Calibri"/>
                <w:color w:val="000000"/>
              </w:rPr>
              <w:t>Gülistan Akda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B54C9" w:rsidRPr="007779C5" w:rsidRDefault="002B54C9" w:rsidP="0064409A">
      <w:pPr>
        <w:spacing w:line="240" w:lineRule="auto"/>
        <w:rPr>
          <w:rFonts w:cstheme="minorHAnsi"/>
          <w:b/>
          <w:sz w:val="20"/>
          <w:szCs w:val="20"/>
        </w:rPr>
      </w:pPr>
    </w:p>
    <w:p w:rsidR="00C31C4F" w:rsidRPr="007779C5" w:rsidRDefault="00BF44B0" w:rsidP="00C31C4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Çanakkale</w:t>
      </w:r>
      <w:r w:rsidR="007779C5" w:rsidRPr="007779C5">
        <w:rPr>
          <w:rFonts w:cstheme="minorHAnsi"/>
          <w:b/>
          <w:sz w:val="20"/>
          <w:szCs w:val="20"/>
        </w:rPr>
        <w:t xml:space="preserve"> </w:t>
      </w:r>
      <w:proofErr w:type="spellStart"/>
      <w:r w:rsidR="007779C5" w:rsidRPr="007779C5">
        <w:rPr>
          <w:rFonts w:cstheme="minorHAnsi"/>
          <w:b/>
          <w:sz w:val="20"/>
          <w:szCs w:val="20"/>
        </w:rPr>
        <w:t>Onsekiz</w:t>
      </w:r>
      <w:proofErr w:type="spellEnd"/>
      <w:r w:rsidR="007779C5" w:rsidRPr="007779C5">
        <w:rPr>
          <w:rFonts w:cstheme="minorHAnsi"/>
          <w:b/>
          <w:sz w:val="20"/>
          <w:szCs w:val="20"/>
        </w:rPr>
        <w:t xml:space="preserve"> Mart Üniversitesi Sağlık Bilimleri Fakültesi Hemşirelik Bölümü 2022 Eğitim Öğretim Yılı Bahar Dönemi Cerrahi Hastalıkları Hemşireliği Dersi Uygulama Rotasyon Planı (Çarşamba Günleri)</w:t>
      </w:r>
    </w:p>
    <w:tbl>
      <w:tblPr>
        <w:tblStyle w:val="AkKlavuz-Vurgu1"/>
        <w:tblW w:w="12158" w:type="dxa"/>
        <w:jc w:val="center"/>
        <w:tblLook w:val="04A0" w:firstRow="1" w:lastRow="0" w:firstColumn="1" w:lastColumn="0" w:noHBand="0" w:noVBand="1"/>
      </w:tblPr>
      <w:tblGrid>
        <w:gridCol w:w="1629"/>
        <w:gridCol w:w="3118"/>
        <w:gridCol w:w="7383"/>
        <w:gridCol w:w="28"/>
      </w:tblGrid>
      <w:tr w:rsidR="00C31C4F" w:rsidRPr="007779C5" w:rsidTr="007625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</w:tcPr>
          <w:p w:rsidR="00C31C4F" w:rsidRPr="007779C5" w:rsidRDefault="007779C5" w:rsidP="007625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 xml:space="preserve"> Öğrencinin Numarası- Adı Soyadı</w:t>
            </w:r>
          </w:p>
        </w:tc>
        <w:tc>
          <w:tcPr>
            <w:tcW w:w="7383" w:type="dxa"/>
          </w:tcPr>
          <w:p w:rsidR="00C31C4F" w:rsidRPr="007779C5" w:rsidRDefault="007779C5" w:rsidP="00762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>23.02.2022-06.04.2022</w:t>
            </w: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70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D1BAC">
              <w:rPr>
                <w:rFonts w:ascii="Calibri" w:hAnsi="Calibri" w:cs="Calibri"/>
              </w:rPr>
              <w:t>Gülfem Ayvacık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Kalp Damar Cerrahi- Plastik </w:t>
            </w:r>
            <w:proofErr w:type="spellStart"/>
            <w:r w:rsidR="007779C5" w:rsidRPr="007779C5">
              <w:rPr>
                <w:rFonts w:cstheme="minorHAnsi"/>
                <w:b/>
                <w:sz w:val="20"/>
                <w:szCs w:val="20"/>
              </w:rPr>
              <w:t>Rekonstrüktif</w:t>
            </w:r>
            <w:proofErr w:type="spellEnd"/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Estetik Klini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111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D1BAC">
              <w:rPr>
                <w:rFonts w:ascii="Calibri" w:hAnsi="Calibri" w:cs="Calibri"/>
              </w:rPr>
              <w:t>Mertali</w:t>
            </w:r>
            <w:proofErr w:type="spellEnd"/>
            <w:r w:rsidRPr="00ED1BAC">
              <w:rPr>
                <w:rFonts w:ascii="Calibri" w:hAnsi="Calibri" w:cs="Calibri"/>
              </w:rPr>
              <w:t xml:space="preserve"> Ata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112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 xml:space="preserve">Zehra </w:t>
            </w:r>
            <w:proofErr w:type="spellStart"/>
            <w:r w:rsidRPr="00ED1BAC">
              <w:rPr>
                <w:rFonts w:ascii="Calibri" w:hAnsi="Calibri" w:cs="Calibri"/>
              </w:rPr>
              <w:t>Çağlıy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20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 xml:space="preserve">Tuğba </w:t>
            </w:r>
            <w:proofErr w:type="spellStart"/>
            <w:r w:rsidRPr="00ED1BAC">
              <w:rPr>
                <w:rFonts w:ascii="Calibri" w:hAnsi="Calibri" w:cs="Calibri"/>
              </w:rPr>
              <w:t>Altu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25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Damla Nur Eti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86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İlayda Salt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18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Damla Akku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02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Aslıhan Uzu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181802086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Kübra Demi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46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Özge Tayfu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31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D1BAC">
              <w:rPr>
                <w:rFonts w:ascii="Calibri" w:hAnsi="Calibri" w:cs="Calibri"/>
              </w:rPr>
              <w:t>Simay</w:t>
            </w:r>
            <w:proofErr w:type="spellEnd"/>
            <w:r w:rsidRPr="00ED1BAC">
              <w:rPr>
                <w:rFonts w:ascii="Calibri" w:hAnsi="Calibri" w:cs="Calibri"/>
              </w:rPr>
              <w:t xml:space="preserve"> Kuzucu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89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D1BAC">
              <w:rPr>
                <w:rFonts w:ascii="Calibri" w:hAnsi="Calibri" w:cs="Calibri"/>
              </w:rPr>
              <w:t>Rümeysa</w:t>
            </w:r>
            <w:proofErr w:type="spellEnd"/>
            <w:r w:rsidRPr="00ED1BAC">
              <w:rPr>
                <w:rFonts w:ascii="Calibri" w:hAnsi="Calibri" w:cs="Calibri"/>
              </w:rPr>
              <w:t xml:space="preserve"> </w:t>
            </w:r>
            <w:proofErr w:type="spellStart"/>
            <w:r w:rsidRPr="00ED1BAC">
              <w:rPr>
                <w:rFonts w:ascii="Calibri" w:hAnsi="Calibri" w:cs="Calibri"/>
              </w:rPr>
              <w:t>Aydöner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09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2B54C9" w:rsidRPr="00ED1BAC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Mahmut Demir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</w:tcPr>
          <w:p w:rsidR="00C31C4F" w:rsidRPr="007779C5" w:rsidRDefault="00C31C4F" w:rsidP="0076252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8" w:type="dxa"/>
            <w:shd w:val="clear" w:color="auto" w:fill="FFC000"/>
          </w:tcPr>
          <w:p w:rsidR="00C31C4F" w:rsidRPr="007779C5" w:rsidRDefault="00C31C4F" w:rsidP="00762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</w:tcPr>
          <w:p w:rsidR="00C31C4F" w:rsidRPr="007779C5" w:rsidRDefault="00C31C4F" w:rsidP="0076252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8" w:type="dxa"/>
            <w:shd w:val="clear" w:color="auto" w:fill="FFC000"/>
          </w:tcPr>
          <w:p w:rsidR="00C31C4F" w:rsidRPr="007779C5" w:rsidRDefault="00C31C4F" w:rsidP="0076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6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lin Özkan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Ortopedi Ve Üroloji Kliniğ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7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aadet Karakaya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5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eyza Akyü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3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Hümeyra Öncü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3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Sınem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Gıourtsı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Chouseı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1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Umut Esentür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8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Gülsem Alaca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4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lif Eng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8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slı Doğ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27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Çağrı </w:t>
            </w:r>
            <w:proofErr w:type="spellStart"/>
            <w:r w:rsidRPr="007779C5">
              <w:rPr>
                <w:rFonts w:ascii="Calibri" w:hAnsi="Calibri" w:cs="Calibri"/>
              </w:rPr>
              <w:t>Karasatılmış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66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Fatma Bilge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62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Kübra Kurt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4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Şeval</w:t>
            </w:r>
            <w:proofErr w:type="spellEnd"/>
            <w:r w:rsidRPr="007779C5">
              <w:rPr>
                <w:rFonts w:ascii="Calibri" w:hAnsi="Calibri" w:cs="Calibri"/>
              </w:rPr>
              <w:t xml:space="preserve"> Akı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lastRenderedPageBreak/>
              <w:t>204403078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şe Nur Demirci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enel Cerrahi Klini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B54C9" w:rsidRPr="007779C5" w:rsidRDefault="002B54C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2B54C9" w:rsidRPr="007779C5" w:rsidRDefault="007779C5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9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Mehmet Talip </w:t>
            </w:r>
            <w:proofErr w:type="spellStart"/>
            <w:r w:rsidRPr="007779C5">
              <w:rPr>
                <w:rFonts w:ascii="Calibri" w:hAnsi="Calibri" w:cs="Calibri"/>
              </w:rPr>
              <w:t>Yeşilbağd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87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nes Özgü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0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Şevval Kömü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75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üşra Erde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8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ray Şah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8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şe Nur Şah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9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Özlem Yak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21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şenur Yılma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8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li Eren Karaku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6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Ramazan Tek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9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Melike Çatalba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0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Rümeysa</w:t>
            </w:r>
            <w:proofErr w:type="spellEnd"/>
            <w:r w:rsidRPr="007779C5">
              <w:rPr>
                <w:rFonts w:ascii="Calibri" w:hAnsi="Calibri" w:cs="Calibri"/>
              </w:rPr>
              <w:t xml:space="preserve"> Avc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</w:tcPr>
          <w:p w:rsidR="00C31C4F" w:rsidRPr="007779C5" w:rsidRDefault="00C31C4F" w:rsidP="00762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C31C4F" w:rsidRPr="007779C5" w:rsidRDefault="00C31C4F" w:rsidP="00762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</w:tcPr>
          <w:p w:rsidR="00C31C4F" w:rsidRPr="007779C5" w:rsidRDefault="00C31C4F" w:rsidP="00762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C31C4F" w:rsidRPr="007779C5" w:rsidRDefault="00C31C4F" w:rsidP="0076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3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Mervenur</w:t>
            </w:r>
            <w:proofErr w:type="spellEnd"/>
            <w:r w:rsidRPr="007779C5">
              <w:rPr>
                <w:rFonts w:ascii="Calibri" w:hAnsi="Calibri" w:cs="Calibri"/>
              </w:rPr>
              <w:t xml:space="preserve"> Çayır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2B54C9" w:rsidRPr="007779C5" w:rsidRDefault="002B54C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35674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öğüs Cerrahisi Kliniğ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2B54C9" w:rsidRPr="007779C5" w:rsidRDefault="002B54C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Göz 4 Öğrenci</w:t>
            </w: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2B54C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B54C9" w:rsidRPr="007779C5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2B54C9" w:rsidRDefault="007779C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  <w:p w:rsidR="00A03B5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03B55" w:rsidRPr="007779C5" w:rsidRDefault="00A03B55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65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lif Topa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7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Merve Nur Turh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7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İlayda Arı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4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Secher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Dıkme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Memet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Chas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194403164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Medina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Bardhi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2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sma Nur Sönme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3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da Karay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7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Hasbiye </w:t>
            </w:r>
            <w:proofErr w:type="spellStart"/>
            <w:r w:rsidRPr="007779C5">
              <w:rPr>
                <w:rFonts w:ascii="Calibri" w:hAnsi="Calibri" w:cs="Calibri"/>
              </w:rPr>
              <w:t>Şendoğ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7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ma Pamu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1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ten Ar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26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Ezgi </w:t>
            </w:r>
            <w:proofErr w:type="spellStart"/>
            <w:r w:rsidRPr="007779C5">
              <w:rPr>
                <w:rFonts w:ascii="Calibri" w:hAnsi="Calibri" w:cs="Calibri"/>
              </w:rPr>
              <w:t>Haspulat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54C9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3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2B54C9" w:rsidRPr="007779C5" w:rsidRDefault="007779C5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Şevval Ülke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2B54C9" w:rsidRPr="007779C5" w:rsidRDefault="002B54C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</w:tcPr>
          <w:p w:rsidR="00C31C4F" w:rsidRPr="007779C5" w:rsidRDefault="00C31C4F" w:rsidP="00762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C31C4F" w:rsidRPr="007779C5" w:rsidRDefault="00C31C4F" w:rsidP="0076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</w:tcPr>
          <w:p w:rsidR="00C31C4F" w:rsidRPr="007779C5" w:rsidRDefault="00C31C4F" w:rsidP="007625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C31C4F" w:rsidRPr="007779C5" w:rsidRDefault="00C31C4F" w:rsidP="00762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lastRenderedPageBreak/>
              <w:t>204403115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Elif </w:t>
            </w:r>
            <w:proofErr w:type="spellStart"/>
            <w:r w:rsidRPr="007779C5">
              <w:rPr>
                <w:rFonts w:ascii="Calibri" w:hAnsi="Calibri" w:cs="Calibri"/>
              </w:rPr>
              <w:t>Tağman</w:t>
            </w:r>
            <w:proofErr w:type="spellEnd"/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7779C5" w:rsidRPr="007779C5" w:rsidRDefault="00235674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="007779C5"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Beyin Sinir Cerrahisi Kliniği</w:t>
            </w: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Kulak Burun Boğaz 4 Öğrenci</w:t>
            </w: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7779C5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38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lda Elg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3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etül Akka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54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Leyla </w:t>
            </w:r>
            <w:proofErr w:type="spellStart"/>
            <w:r w:rsidRPr="007779C5">
              <w:rPr>
                <w:rFonts w:ascii="Calibri" w:hAnsi="Calibri" w:cs="Calibri"/>
              </w:rPr>
              <w:t>Dzhamilova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37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erna Uygu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83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Berivan </w:t>
            </w:r>
            <w:proofErr w:type="spellStart"/>
            <w:r w:rsidRPr="007779C5">
              <w:rPr>
                <w:rFonts w:ascii="Calibri" w:hAnsi="Calibri" w:cs="Calibri"/>
              </w:rPr>
              <w:t>Artuç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28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Beray</w:t>
            </w:r>
            <w:proofErr w:type="spellEnd"/>
            <w:r w:rsidRPr="007779C5">
              <w:rPr>
                <w:rFonts w:ascii="Calibri" w:hAnsi="Calibri" w:cs="Calibri"/>
              </w:rPr>
              <w:t xml:space="preserve"> Tepebaş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5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Döndü Demi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194403169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Tavus </w:t>
            </w:r>
            <w:proofErr w:type="spellStart"/>
            <w:r w:rsidRPr="007779C5">
              <w:rPr>
                <w:rFonts w:ascii="Calibri" w:hAnsi="Calibri" w:cs="Calibri"/>
              </w:rPr>
              <w:t>Amandurdyyeva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8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inem Kınac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1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Tuğba Doğ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56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Gavkhar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Arzybaeva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79C5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194403156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7779C5" w:rsidRPr="007779C5" w:rsidRDefault="007779C5" w:rsidP="0077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Arsona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Sufaj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7779C5" w:rsidRPr="007779C5" w:rsidRDefault="007779C5" w:rsidP="0077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</w:tcPr>
          <w:p w:rsidR="00C31C4F" w:rsidRPr="007779C5" w:rsidRDefault="00C31C4F" w:rsidP="0076252B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shd w:val="clear" w:color="auto" w:fill="92D050"/>
            <w:vAlign w:val="bottom"/>
          </w:tcPr>
          <w:p w:rsidR="00C31C4F" w:rsidRPr="007779C5" w:rsidRDefault="00C31C4F" w:rsidP="00762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1C4F" w:rsidRPr="007779C5" w:rsidTr="0076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</w:tcPr>
          <w:p w:rsidR="00C31C4F" w:rsidRPr="007779C5" w:rsidRDefault="00C31C4F" w:rsidP="0076252B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shd w:val="clear" w:color="auto" w:fill="92D050"/>
            <w:vAlign w:val="bottom"/>
          </w:tcPr>
          <w:p w:rsidR="00C31C4F" w:rsidRPr="007779C5" w:rsidRDefault="00C31C4F" w:rsidP="0076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C31C4F" w:rsidRPr="007779C5" w:rsidRDefault="00C31C4F" w:rsidP="00762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8" w:type="dxa"/>
            <w:gridSpan w:val="4"/>
            <w:shd w:val="clear" w:color="auto" w:fill="D99594" w:themeFill="accent2" w:themeFillTint="99"/>
          </w:tcPr>
          <w:p w:rsidR="00DC430A" w:rsidRPr="007779C5" w:rsidRDefault="00DC430A" w:rsidP="0076252B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Çanakkale </w:t>
            </w:r>
            <w:r w:rsidRPr="002E357E">
              <w:rPr>
                <w:rFonts w:cstheme="minorHAnsi"/>
                <w:sz w:val="28"/>
                <w:szCs w:val="28"/>
              </w:rPr>
              <w:t>Mehmet Akif Ersoy Devlet Hasta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Pr="002E357E">
              <w:rPr>
                <w:rFonts w:cstheme="minorHAnsi"/>
                <w:sz w:val="28"/>
                <w:szCs w:val="28"/>
              </w:rPr>
              <w:t>esi</w:t>
            </w:r>
            <w:r w:rsidRPr="007779C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71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Selenay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Kocakaya</w:t>
            </w:r>
            <w:proofErr w:type="spellEnd"/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125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Firdevs Gö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67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Çağlanur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Sert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90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Gökhan Uça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51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Begüm Güle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64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Tutku İki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76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Mehdi Doğucu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194403163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Buşra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Zeyre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28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Razimet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Tez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60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 xml:space="preserve">İsmail </w:t>
            </w: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Ayyürek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88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Şahsene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Tem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24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Ceren Dursu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A0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DC430A" w:rsidRPr="00EE49C3" w:rsidRDefault="00DC430A" w:rsidP="00DC430A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135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DC430A" w:rsidRPr="00CC6EF5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Büşra Akdora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03B55" w:rsidRDefault="00A03B55" w:rsidP="00A03B5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7389" w:rsidRPr="007779C5" w:rsidRDefault="00BF44B0" w:rsidP="00A03B5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Çanakkale</w:t>
      </w:r>
      <w:r w:rsidR="007779C5" w:rsidRPr="007779C5">
        <w:rPr>
          <w:rFonts w:cstheme="minorHAnsi"/>
          <w:b/>
          <w:sz w:val="20"/>
          <w:szCs w:val="20"/>
        </w:rPr>
        <w:t xml:space="preserve"> </w:t>
      </w:r>
      <w:proofErr w:type="spellStart"/>
      <w:r w:rsidR="007779C5" w:rsidRPr="007779C5">
        <w:rPr>
          <w:rFonts w:cstheme="minorHAnsi"/>
          <w:b/>
          <w:sz w:val="20"/>
          <w:szCs w:val="20"/>
        </w:rPr>
        <w:t>Onsekiz</w:t>
      </w:r>
      <w:proofErr w:type="spellEnd"/>
      <w:r w:rsidR="007779C5" w:rsidRPr="007779C5">
        <w:rPr>
          <w:rFonts w:cstheme="minorHAnsi"/>
          <w:b/>
          <w:sz w:val="20"/>
          <w:szCs w:val="20"/>
        </w:rPr>
        <w:t xml:space="preserve"> Mart Üniversitesi Sağlık Bilimleri Fakültesi Hemşirelik Bölümü 2022 Eğitim Öğretim Yılı Bahar Dönemi Cerrahi Hastalıkları Hemşireliği Dersi Uygulama Rotasyon Planı (Salı Günleri)</w:t>
      </w:r>
    </w:p>
    <w:tbl>
      <w:tblPr>
        <w:tblStyle w:val="AkKlavuz-Vurgu1"/>
        <w:tblW w:w="12797" w:type="dxa"/>
        <w:jc w:val="center"/>
        <w:tblLook w:val="04A0" w:firstRow="1" w:lastRow="0" w:firstColumn="1" w:lastColumn="0" w:noHBand="0" w:noVBand="1"/>
      </w:tblPr>
      <w:tblGrid>
        <w:gridCol w:w="1949"/>
        <w:gridCol w:w="3685"/>
        <w:gridCol w:w="7135"/>
        <w:gridCol w:w="28"/>
      </w:tblGrid>
      <w:tr w:rsidR="00677389" w:rsidRPr="007779C5" w:rsidTr="002B54C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2"/>
          </w:tcPr>
          <w:p w:rsidR="00677389" w:rsidRPr="007779C5" w:rsidRDefault="007779C5" w:rsidP="002B5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 xml:space="preserve"> Öğrencinin Numarası- Adı Soyadı</w:t>
            </w:r>
          </w:p>
        </w:tc>
        <w:tc>
          <w:tcPr>
            <w:tcW w:w="7135" w:type="dxa"/>
          </w:tcPr>
          <w:p w:rsidR="00677389" w:rsidRPr="007779C5" w:rsidRDefault="007779C5" w:rsidP="002B5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>12.04.2022- 24.05.2022</w:t>
            </w: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5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779C5">
              <w:rPr>
                <w:rFonts w:ascii="Calibri" w:hAnsi="Calibri" w:cs="Calibri"/>
              </w:rPr>
              <w:t>Fatma Güngör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Kalp Damar Cerrahi- Plastik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Rekonstrüktif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 Estetik Kliniği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0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Feriha </w:t>
            </w:r>
            <w:proofErr w:type="spellStart"/>
            <w:r w:rsidRPr="007779C5">
              <w:rPr>
                <w:rFonts w:ascii="Calibri" w:hAnsi="Calibri" w:cs="Calibri"/>
              </w:rPr>
              <w:t>Kesenceli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2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use Çakma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0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Mine Pına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5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Muzaffer Çevi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36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Berfin </w:t>
            </w:r>
            <w:proofErr w:type="spellStart"/>
            <w:r w:rsidRPr="007779C5">
              <w:rPr>
                <w:rFonts w:ascii="Calibri" w:hAnsi="Calibri" w:cs="Calibri"/>
              </w:rPr>
              <w:t>Fidanten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7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Emirhan </w:t>
            </w:r>
            <w:proofErr w:type="spellStart"/>
            <w:r w:rsidRPr="007779C5">
              <w:rPr>
                <w:rFonts w:ascii="Calibri" w:hAnsi="Calibri" w:cs="Calibri"/>
              </w:rPr>
              <w:t>Şapcı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2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hmet Selim Türkme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6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Nursena</w:t>
            </w:r>
            <w:proofErr w:type="spellEnd"/>
            <w:r w:rsidRPr="007779C5">
              <w:rPr>
                <w:rFonts w:ascii="Calibri" w:hAnsi="Calibri" w:cs="Calibri"/>
              </w:rPr>
              <w:t xml:space="preserve"> Güngö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29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Nihat Ürkmez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0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fe Kaan Bülbü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73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mine Tiryaki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1BAC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22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ED1BAC" w:rsidRPr="007779C5" w:rsidRDefault="00ED1BAC" w:rsidP="00E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inem Çayla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ED1BAC" w:rsidRPr="007779C5" w:rsidRDefault="00ED1BAC" w:rsidP="00ED1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498B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2"/>
            <w:shd w:val="clear" w:color="auto" w:fill="FFC000"/>
          </w:tcPr>
          <w:p w:rsidR="001E498B" w:rsidRPr="007779C5" w:rsidRDefault="001E498B" w:rsidP="002B54C9">
            <w:pPr>
              <w:rPr>
                <w:rFonts w:cstheme="minorHAnsi"/>
                <w:b w:val="0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1E498B" w:rsidRPr="007779C5" w:rsidRDefault="001E498B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128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>Atike Sert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E357E" w:rsidRPr="007779C5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Ortopedi Ve Üroloji Kliniği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2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amet Erdoğ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69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Kübra Öz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22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stafa Demire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5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Hasibe</w:t>
            </w:r>
            <w:proofErr w:type="spellEnd"/>
            <w:r w:rsidRPr="00424BCC">
              <w:rPr>
                <w:rFonts w:ascii="Calibri" w:hAnsi="Calibri" w:cs="Calibri"/>
              </w:rPr>
              <w:t xml:space="preserve"> Mercanl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35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Gizem Çö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3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Ferhat Şı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4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Fatma Nur Yücesoy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4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urçin Ayh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9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Aymila</w:t>
            </w:r>
            <w:proofErr w:type="spellEnd"/>
            <w:r w:rsidRPr="00424BCC">
              <w:rPr>
                <w:rFonts w:ascii="Calibri" w:hAnsi="Calibri" w:cs="Calibri"/>
              </w:rPr>
              <w:t xml:space="preserve"> Sarıc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39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lçin Kavas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4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Yaren Akı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2</w:t>
            </w:r>
          </w:p>
        </w:tc>
        <w:tc>
          <w:tcPr>
            <w:tcW w:w="3685" w:type="dxa"/>
            <w:shd w:val="clear" w:color="auto" w:fill="B2A1C7" w:themeFill="accent4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hmet Yakut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lastRenderedPageBreak/>
              <w:t>181802089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Ümmühan </w:t>
            </w:r>
            <w:proofErr w:type="spellStart"/>
            <w:r w:rsidRPr="00424BCC">
              <w:rPr>
                <w:rFonts w:ascii="Calibri" w:hAnsi="Calibri" w:cs="Calibri"/>
              </w:rPr>
              <w:t>Mazaklı</w:t>
            </w:r>
            <w:proofErr w:type="spellEnd"/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enel Cerrahi Kliniğ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2E357E" w:rsidRPr="007779C5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6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mre Yanı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6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erhat Sev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4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Doğa Temu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7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stafa Yıldız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9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ustafa Kemal Bozkurt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40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Fatih Gül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48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rkut Köse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5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Alper Karac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6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Güner Gül Ba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127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Celalettin Erdoğ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3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Nevzat Oral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81802120</w:t>
            </w: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Ayşegül Sevim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4504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</w:tcPr>
          <w:p w:rsidR="00677389" w:rsidRPr="007779C5" w:rsidRDefault="00677389" w:rsidP="002B5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677389" w:rsidRPr="007779C5" w:rsidRDefault="0067738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677389" w:rsidRPr="007779C5" w:rsidRDefault="0067738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4504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</w:tcPr>
          <w:p w:rsidR="00677389" w:rsidRPr="007779C5" w:rsidRDefault="00677389" w:rsidP="002B5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677389" w:rsidRPr="007779C5" w:rsidRDefault="00677389" w:rsidP="002B5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677389" w:rsidRPr="007779C5" w:rsidRDefault="00677389" w:rsidP="002B5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4504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76923C" w:themeFill="accent3" w:themeFillShade="BF"/>
          </w:tcPr>
          <w:p w:rsidR="00677389" w:rsidRPr="007779C5" w:rsidRDefault="00677389" w:rsidP="002B5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76923C" w:themeFill="accent3" w:themeFillShade="BF"/>
            <w:vAlign w:val="bottom"/>
          </w:tcPr>
          <w:p w:rsidR="00677389" w:rsidRPr="007779C5" w:rsidRDefault="00677389" w:rsidP="002B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677389" w:rsidRPr="007779C5" w:rsidRDefault="00677389" w:rsidP="002B5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eastAsia="Times New Roman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32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>Mervan Karakaş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E357E" w:rsidRPr="007779C5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öğüs Cerrahisi Kliniğ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2E357E" w:rsidRPr="007779C5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Göz 4 Öğrenci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4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Ümmü</w:t>
            </w:r>
            <w:proofErr w:type="spellEnd"/>
            <w:r w:rsidRPr="00424BCC">
              <w:rPr>
                <w:rFonts w:ascii="Calibri" w:hAnsi="Calibri" w:cs="Calibri"/>
              </w:rPr>
              <w:t xml:space="preserve"> </w:t>
            </w:r>
            <w:proofErr w:type="spellStart"/>
            <w:r w:rsidRPr="00424BCC">
              <w:rPr>
                <w:rFonts w:ascii="Calibri" w:hAnsi="Calibri" w:cs="Calibri"/>
              </w:rPr>
              <w:t>Sümeyya</w:t>
            </w:r>
            <w:proofErr w:type="spellEnd"/>
            <w:r w:rsidRPr="00424BCC">
              <w:rPr>
                <w:rFonts w:ascii="Calibri" w:hAnsi="Calibri" w:cs="Calibri"/>
              </w:rPr>
              <w:t xml:space="preserve"> Ta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1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Recep Albayra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27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Hilal Kalayc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7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like Meriç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1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erkay Çetinkay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68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İlknur </w:t>
            </w:r>
            <w:proofErr w:type="spellStart"/>
            <w:r w:rsidRPr="00424BCC">
              <w:rPr>
                <w:rFonts w:ascii="Calibri" w:hAnsi="Calibri" w:cs="Calibri"/>
              </w:rPr>
              <w:t>Avci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79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lif İlayda Erdoğ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41802130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ahar Sevim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5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Selin Kurt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7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Büşra Cankurtara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55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Pınar Parla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57E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01</w:t>
            </w:r>
          </w:p>
        </w:tc>
        <w:tc>
          <w:tcPr>
            <w:tcW w:w="3685" w:type="dxa"/>
            <w:shd w:val="clear" w:color="auto" w:fill="92CDDC" w:themeFill="accent5" w:themeFillTint="99"/>
            <w:vAlign w:val="bottom"/>
          </w:tcPr>
          <w:p w:rsidR="002E357E" w:rsidRPr="00424BCC" w:rsidRDefault="002E357E" w:rsidP="002E3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Kardelen Avcı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E357E" w:rsidRPr="007779C5" w:rsidRDefault="002E357E" w:rsidP="002E35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498B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2"/>
            <w:shd w:val="clear" w:color="auto" w:fill="92CDDC" w:themeFill="accent5" w:themeFillTint="99"/>
          </w:tcPr>
          <w:p w:rsidR="001E498B" w:rsidRPr="007779C5" w:rsidRDefault="001E498B" w:rsidP="00235674">
            <w:pPr>
              <w:rPr>
                <w:rFonts w:eastAsia="Times New Roman" w:cstheme="minorHAnsi"/>
                <w:b w:val="0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1E498B" w:rsidRPr="007779C5" w:rsidRDefault="001E498B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lastRenderedPageBreak/>
              <w:t>204403117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Feyza Nur Şentürk</w:t>
            </w:r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Beyin Sinir Cerrahisi Kliniği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235674" w:rsidRPr="007779C5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Kulak Burun Boğaz 4 Öğrenci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35674" w:rsidRPr="007779C5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61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Miray Pekta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1802001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İrem SALKIM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158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 xml:space="preserve">Merve </w:t>
            </w:r>
            <w:proofErr w:type="spellStart"/>
            <w:r w:rsidRPr="008E4504">
              <w:rPr>
                <w:rFonts w:ascii="Calibri" w:hAnsi="Calibri" w:cs="Calibri"/>
                <w:color w:val="000000"/>
              </w:rPr>
              <w:t>Kouroutzi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29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Elif AYDIN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74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Eren ÖZTÜR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102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Rabia Çelik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23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 xml:space="preserve">Feride </w:t>
            </w:r>
            <w:proofErr w:type="spellStart"/>
            <w:r w:rsidRPr="008E4504">
              <w:rPr>
                <w:rFonts w:ascii="Calibri" w:hAnsi="Calibri" w:cs="Calibri"/>
                <w:color w:val="000000"/>
              </w:rPr>
              <w:t>Mizamoğlu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30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 xml:space="preserve">Sevda </w:t>
            </w:r>
            <w:proofErr w:type="spellStart"/>
            <w:r w:rsidRPr="008E4504">
              <w:rPr>
                <w:rFonts w:ascii="Calibri" w:hAnsi="Calibri" w:cs="Calibri"/>
                <w:color w:val="000000"/>
              </w:rPr>
              <w:t>Mizamoğlu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41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Melike Kartal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146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Abdullah Yaza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04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Mehmet Özbay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35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rPr>
                <w:rFonts w:ascii="Calibri" w:hAnsi="Calibri" w:cs="Calibri"/>
                <w:b w:val="0"/>
                <w:color w:val="000000"/>
              </w:rPr>
            </w:pPr>
            <w:r w:rsidRPr="008E4504">
              <w:rPr>
                <w:rFonts w:ascii="Calibri" w:hAnsi="Calibri" w:cs="Calibri"/>
                <w:b w:val="0"/>
                <w:color w:val="000000"/>
              </w:rPr>
              <w:t>204403063</w:t>
            </w: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8E4504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E4504">
              <w:rPr>
                <w:rFonts w:ascii="Calibri" w:hAnsi="Calibri" w:cs="Calibri"/>
                <w:color w:val="000000"/>
              </w:rPr>
              <w:t>Gülistan Akda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</w:tcPr>
          <w:p w:rsidR="00235674" w:rsidRPr="007779C5" w:rsidRDefault="00235674" w:rsidP="00235674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7779C5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</w:tcPr>
          <w:p w:rsidR="00235674" w:rsidRPr="007779C5" w:rsidRDefault="00235674" w:rsidP="00235674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7779C5" w:rsidRDefault="00235674" w:rsidP="00235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674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92D050"/>
          </w:tcPr>
          <w:p w:rsidR="00235674" w:rsidRPr="007779C5" w:rsidRDefault="00235674" w:rsidP="00235674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685" w:type="dxa"/>
            <w:shd w:val="clear" w:color="auto" w:fill="92D050"/>
            <w:vAlign w:val="bottom"/>
          </w:tcPr>
          <w:p w:rsidR="00235674" w:rsidRPr="007779C5" w:rsidRDefault="00235674" w:rsidP="0023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235674" w:rsidRPr="007779C5" w:rsidRDefault="00235674" w:rsidP="00235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7" w:type="dxa"/>
            <w:gridSpan w:val="4"/>
            <w:shd w:val="clear" w:color="auto" w:fill="D99594" w:themeFill="accent2" w:themeFillTint="99"/>
          </w:tcPr>
          <w:p w:rsidR="00DC430A" w:rsidRPr="002E357E" w:rsidRDefault="00DC430A" w:rsidP="00DC43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357E">
              <w:rPr>
                <w:rFonts w:cstheme="minorHAnsi"/>
                <w:sz w:val="28"/>
                <w:szCs w:val="28"/>
              </w:rPr>
              <w:t>Mehmet Akif Ersoy Devlet Hasta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Pr="002E357E">
              <w:rPr>
                <w:rFonts w:cstheme="minorHAnsi"/>
                <w:sz w:val="28"/>
                <w:szCs w:val="28"/>
              </w:rPr>
              <w:t>esi</w:t>
            </w: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eastAsia="Times New Roman" w:hAnsi="Calibri" w:cs="Calibri"/>
                <w:b w:val="0"/>
              </w:rPr>
            </w:pPr>
            <w:hyperlink r:id="rId8" w:history="1">
              <w:r w:rsidRPr="00424BCC">
                <w:rPr>
                  <w:rStyle w:val="Kpr"/>
                  <w:rFonts w:ascii="Calibri" w:hAnsi="Calibri" w:cs="Calibri"/>
                  <w:b w:val="0"/>
                  <w:color w:val="auto"/>
                  <w:u w:val="none"/>
                </w:rPr>
                <w:t>204403034</w:t>
              </w:r>
            </w:hyperlink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Habibe </w:t>
            </w:r>
            <w:proofErr w:type="spellStart"/>
            <w:r w:rsidRPr="00424BCC">
              <w:rPr>
                <w:rFonts w:ascii="Calibri" w:hAnsi="Calibri" w:cs="Calibri"/>
              </w:rPr>
              <w:t>Dağgülü</w:t>
            </w:r>
            <w:proofErr w:type="spellEnd"/>
          </w:p>
        </w:tc>
        <w:tc>
          <w:tcPr>
            <w:tcW w:w="7163" w:type="dxa"/>
            <w:gridSpan w:val="2"/>
            <w:vMerge w:val="restart"/>
            <w:shd w:val="clear" w:color="auto" w:fill="FFFFFF" w:themeFill="background1"/>
          </w:tcPr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Sorumlu Öğretim Elemanı: Doç. Dr. Araz Askeroğlu</w:t>
            </w:r>
          </w:p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 xml:space="preserve">…………………………………………………… </w:t>
            </w:r>
          </w:p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82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Tuğba Sürmeli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16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ce Nur Güner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0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rve Papatya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21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Emre Altunta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171802138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Burak </w:t>
            </w:r>
            <w:proofErr w:type="spellStart"/>
            <w:r w:rsidRPr="00424BCC">
              <w:rPr>
                <w:rFonts w:ascii="Calibri" w:hAnsi="Calibri" w:cs="Calibri"/>
              </w:rPr>
              <w:t>Emrak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13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Doğukan </w:t>
            </w:r>
            <w:proofErr w:type="spellStart"/>
            <w:r w:rsidRPr="00424BCC">
              <w:rPr>
                <w:rFonts w:ascii="Calibri" w:hAnsi="Calibri" w:cs="Calibri"/>
              </w:rPr>
              <w:t>Kızılarslan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9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Samet </w:t>
            </w:r>
            <w:proofErr w:type="spellStart"/>
            <w:r w:rsidRPr="00424BCC">
              <w:rPr>
                <w:rFonts w:ascii="Calibri" w:hAnsi="Calibri" w:cs="Calibri"/>
              </w:rPr>
              <w:t>Yangel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38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Mesut Keleş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092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Resul </w:t>
            </w:r>
            <w:proofErr w:type="spellStart"/>
            <w:r w:rsidRPr="00424BCC">
              <w:rPr>
                <w:rFonts w:ascii="Calibri" w:hAnsi="Calibri" w:cs="Calibri"/>
              </w:rPr>
              <w:t>Erdinc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44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>İbrahim Uslu</w:t>
            </w:r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57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BCC">
              <w:rPr>
                <w:rFonts w:ascii="Calibri" w:hAnsi="Calibri" w:cs="Calibri"/>
              </w:rPr>
              <w:t xml:space="preserve">Mervan </w:t>
            </w:r>
            <w:proofErr w:type="spellStart"/>
            <w:r w:rsidRPr="00424BCC">
              <w:rPr>
                <w:rFonts w:ascii="Calibri" w:hAnsi="Calibri" w:cs="Calibri"/>
              </w:rPr>
              <w:t>Sembek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430A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rPr>
                <w:rFonts w:ascii="Calibri" w:hAnsi="Calibri" w:cs="Calibri"/>
                <w:b w:val="0"/>
              </w:rPr>
            </w:pPr>
            <w:r w:rsidRPr="00424BCC">
              <w:rPr>
                <w:rFonts w:ascii="Calibri" w:hAnsi="Calibri" w:cs="Calibri"/>
                <w:b w:val="0"/>
              </w:rPr>
              <w:t>204403153</w:t>
            </w:r>
          </w:p>
        </w:tc>
        <w:tc>
          <w:tcPr>
            <w:tcW w:w="3685" w:type="dxa"/>
            <w:shd w:val="clear" w:color="auto" w:fill="D99594" w:themeFill="accent2" w:themeFillTint="99"/>
            <w:vAlign w:val="bottom"/>
          </w:tcPr>
          <w:p w:rsidR="00DC430A" w:rsidRPr="00424BCC" w:rsidRDefault="00DC430A" w:rsidP="00DC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24BCC">
              <w:rPr>
                <w:rFonts w:ascii="Calibri" w:hAnsi="Calibri" w:cs="Calibri"/>
              </w:rPr>
              <w:t>Fillura</w:t>
            </w:r>
            <w:proofErr w:type="spellEnd"/>
            <w:r w:rsidRPr="00424BCC">
              <w:rPr>
                <w:rFonts w:ascii="Calibri" w:hAnsi="Calibri" w:cs="Calibri"/>
              </w:rPr>
              <w:t xml:space="preserve"> </w:t>
            </w:r>
            <w:proofErr w:type="spellStart"/>
            <w:r w:rsidRPr="00424BCC">
              <w:rPr>
                <w:rFonts w:ascii="Calibri" w:hAnsi="Calibri" w:cs="Calibri"/>
              </w:rPr>
              <w:t>Rüstemoğlu</w:t>
            </w:r>
            <w:proofErr w:type="spellEnd"/>
          </w:p>
        </w:tc>
        <w:tc>
          <w:tcPr>
            <w:tcW w:w="7163" w:type="dxa"/>
            <w:gridSpan w:val="2"/>
            <w:vMerge/>
            <w:shd w:val="clear" w:color="auto" w:fill="FFFFFF" w:themeFill="background1"/>
          </w:tcPr>
          <w:p w:rsidR="00DC430A" w:rsidRPr="007779C5" w:rsidRDefault="00DC430A" w:rsidP="00DC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389" w:rsidRPr="007779C5" w:rsidRDefault="00BF44B0" w:rsidP="0067738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Çanakkale</w:t>
      </w:r>
      <w:r w:rsidR="007779C5" w:rsidRPr="007779C5">
        <w:rPr>
          <w:rFonts w:cstheme="minorHAnsi"/>
          <w:b/>
          <w:sz w:val="20"/>
          <w:szCs w:val="20"/>
        </w:rPr>
        <w:t xml:space="preserve"> </w:t>
      </w:r>
      <w:proofErr w:type="spellStart"/>
      <w:r w:rsidR="007779C5" w:rsidRPr="007779C5">
        <w:rPr>
          <w:rFonts w:cstheme="minorHAnsi"/>
          <w:b/>
          <w:sz w:val="20"/>
          <w:szCs w:val="20"/>
        </w:rPr>
        <w:t>Onsekiz</w:t>
      </w:r>
      <w:proofErr w:type="spellEnd"/>
      <w:r w:rsidR="007779C5" w:rsidRPr="007779C5">
        <w:rPr>
          <w:rFonts w:cstheme="minorHAnsi"/>
          <w:b/>
          <w:sz w:val="20"/>
          <w:szCs w:val="20"/>
        </w:rPr>
        <w:t xml:space="preserve"> Mart Üniversitesi Sağlık Bilimleri Fakültesi Hemşirelik Bölümü 2022 Eğitim Öğretim Yılı Bahar Dönemi Cerrahi Hastalıkları Hemşireliği Dersi Uygulama Rotasyon Planı (Çarşamba Günleri)</w:t>
      </w:r>
    </w:p>
    <w:tbl>
      <w:tblPr>
        <w:tblStyle w:val="AkKlavuz-Vurgu1"/>
        <w:tblW w:w="12158" w:type="dxa"/>
        <w:jc w:val="center"/>
        <w:tblLook w:val="04A0" w:firstRow="1" w:lastRow="0" w:firstColumn="1" w:lastColumn="0" w:noHBand="0" w:noVBand="1"/>
      </w:tblPr>
      <w:tblGrid>
        <w:gridCol w:w="1629"/>
        <w:gridCol w:w="3118"/>
        <w:gridCol w:w="7383"/>
        <w:gridCol w:w="28"/>
      </w:tblGrid>
      <w:tr w:rsidR="00677389" w:rsidRPr="007779C5" w:rsidTr="002B54C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</w:tcPr>
          <w:p w:rsidR="00677389" w:rsidRPr="007779C5" w:rsidRDefault="007779C5" w:rsidP="002B5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 xml:space="preserve"> Öğrencinin Numarası- Adı Soyadı</w:t>
            </w:r>
          </w:p>
        </w:tc>
        <w:tc>
          <w:tcPr>
            <w:tcW w:w="7383" w:type="dxa"/>
          </w:tcPr>
          <w:p w:rsidR="00677389" w:rsidRPr="007779C5" w:rsidRDefault="007779C5" w:rsidP="002B5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79C5">
              <w:rPr>
                <w:rFonts w:asciiTheme="minorHAnsi" w:hAnsiTheme="minorHAnsi" w:cstheme="minorHAnsi"/>
                <w:sz w:val="20"/>
                <w:szCs w:val="20"/>
              </w:rPr>
              <w:t>12.04.2022-24.05.2022</w:t>
            </w: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5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Elif </w:t>
            </w:r>
            <w:proofErr w:type="spellStart"/>
            <w:r w:rsidRPr="007779C5">
              <w:rPr>
                <w:rFonts w:ascii="Calibri" w:hAnsi="Calibri" w:cs="Calibri"/>
              </w:rPr>
              <w:t>Tağman</w:t>
            </w:r>
            <w:proofErr w:type="spellEnd"/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Kalp Damar Cerrahi- Plastik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Rekonstrüktif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 Estetik Kliniğ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38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lda Elg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3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etül Akka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54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Leyla </w:t>
            </w:r>
            <w:proofErr w:type="spellStart"/>
            <w:r w:rsidRPr="007779C5">
              <w:rPr>
                <w:rFonts w:ascii="Calibri" w:hAnsi="Calibri" w:cs="Calibri"/>
              </w:rPr>
              <w:t>Dzhamilova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37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erna Uygu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83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Berivan </w:t>
            </w:r>
            <w:proofErr w:type="spellStart"/>
            <w:r w:rsidRPr="007779C5">
              <w:rPr>
                <w:rFonts w:ascii="Calibri" w:hAnsi="Calibri" w:cs="Calibri"/>
              </w:rPr>
              <w:t>Artuç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28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Beray</w:t>
            </w:r>
            <w:proofErr w:type="spellEnd"/>
            <w:r w:rsidRPr="007779C5">
              <w:rPr>
                <w:rFonts w:ascii="Calibri" w:hAnsi="Calibri" w:cs="Calibri"/>
              </w:rPr>
              <w:t xml:space="preserve"> Tepebaş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5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Döndü Demi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194403169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Tavus </w:t>
            </w:r>
            <w:proofErr w:type="spellStart"/>
            <w:r w:rsidRPr="007779C5">
              <w:rPr>
                <w:rFonts w:ascii="Calibri" w:hAnsi="Calibri" w:cs="Calibri"/>
              </w:rPr>
              <w:t>Amandurdyyeva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8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inem Kınac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1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Tuğba Doğ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56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Gavkhar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Arzybaeva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194403156</w:t>
            </w:r>
          </w:p>
        </w:tc>
        <w:tc>
          <w:tcPr>
            <w:tcW w:w="3118" w:type="dxa"/>
            <w:shd w:val="clear" w:color="auto" w:fill="FFC00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Arsona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Sufaj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</w:tcPr>
          <w:p w:rsidR="00EE49C3" w:rsidRPr="007779C5" w:rsidRDefault="00EE49C3" w:rsidP="00EE49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FFC000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C000"/>
          </w:tcPr>
          <w:p w:rsidR="00EE49C3" w:rsidRPr="007779C5" w:rsidRDefault="00EE49C3" w:rsidP="00EE49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FFC000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3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Mervenur</w:t>
            </w:r>
            <w:proofErr w:type="spellEnd"/>
            <w:r w:rsidRPr="007779C5">
              <w:rPr>
                <w:rFonts w:ascii="Calibri" w:hAnsi="Calibri" w:cs="Calibri"/>
              </w:rPr>
              <w:t xml:space="preserve"> Çayır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Ortopedi Ve Üroloji Kliniğ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65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lif Topa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7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Merve Nur Turh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7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İlayda Arı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4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Secher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Dıkme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Memet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Chas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194403164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Medina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Bardhi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2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sma Nur Sönme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3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da Karay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7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Hasbiye </w:t>
            </w:r>
            <w:proofErr w:type="spellStart"/>
            <w:r w:rsidRPr="007779C5">
              <w:rPr>
                <w:rFonts w:ascii="Calibri" w:hAnsi="Calibri" w:cs="Calibri"/>
              </w:rPr>
              <w:t>Şendoğ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7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ma Pamu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1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ten Ar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26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Ezgi </w:t>
            </w:r>
            <w:proofErr w:type="spellStart"/>
            <w:r w:rsidRPr="007779C5">
              <w:rPr>
                <w:rFonts w:ascii="Calibri" w:hAnsi="Calibri" w:cs="Calibri"/>
              </w:rPr>
              <w:t>Haspulat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3</w:t>
            </w:r>
          </w:p>
        </w:tc>
        <w:tc>
          <w:tcPr>
            <w:tcW w:w="3118" w:type="dxa"/>
            <w:shd w:val="clear" w:color="auto" w:fill="B2A1C7" w:themeFill="accent4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Şevval Ülke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lastRenderedPageBreak/>
              <w:t>204403056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lin Özkan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enel Cerrahi Kliniğ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(13 Öğrenci)</w:t>
            </w:r>
          </w:p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7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aadet Karakaya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45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eyza Akyü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3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Hümeyra Öncü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33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Sınem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Gıourtsı</w:t>
            </w:r>
            <w:proofErr w:type="spellEnd"/>
            <w:r w:rsidRPr="007779C5">
              <w:rPr>
                <w:rFonts w:ascii="Calibri" w:hAnsi="Calibri" w:cs="Calibri"/>
              </w:rPr>
              <w:t xml:space="preserve"> </w:t>
            </w:r>
            <w:proofErr w:type="spellStart"/>
            <w:r w:rsidRPr="007779C5">
              <w:rPr>
                <w:rFonts w:ascii="Calibri" w:hAnsi="Calibri" w:cs="Calibri"/>
              </w:rPr>
              <w:t>Chouseı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1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Umut Esentür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8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Gülsem Alaca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14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lif Eng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8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slı Doğ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27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Çağrı </w:t>
            </w:r>
            <w:proofErr w:type="spellStart"/>
            <w:r w:rsidRPr="007779C5">
              <w:rPr>
                <w:rFonts w:ascii="Calibri" w:hAnsi="Calibri" w:cs="Calibri"/>
              </w:rPr>
              <w:t>Karasatılmış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66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Fatma Bilge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62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Kübra Kurt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4</w:t>
            </w: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Şeval</w:t>
            </w:r>
            <w:proofErr w:type="spellEnd"/>
            <w:r w:rsidRPr="007779C5">
              <w:rPr>
                <w:rFonts w:ascii="Calibri" w:hAnsi="Calibri" w:cs="Calibri"/>
              </w:rPr>
              <w:t xml:space="preserve"> Akı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76923C" w:themeFill="accent3" w:themeFillShade="BF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76923C" w:themeFill="accent3" w:themeFillShade="BF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eastAsia="Times New Roman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78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şe Nur Demirci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Göğüs Cerrahisi Kliniğ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Göz 4 Öğrenci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99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 xml:space="preserve">Mehmet Talip </w:t>
            </w:r>
            <w:proofErr w:type="spellStart"/>
            <w:r w:rsidRPr="007779C5">
              <w:rPr>
                <w:rFonts w:ascii="Calibri" w:hAnsi="Calibri" w:cs="Calibri"/>
              </w:rPr>
              <w:t>Yeşilbağd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87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Enes Özgü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0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Şevval Kömü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75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Büşra Erde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18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Seray Şah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48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şe Nur Şah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9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Özlem Yaka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21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yşenur Yılma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8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Ali Eren Karaku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06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Ramazan Teki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059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79C5">
              <w:rPr>
                <w:rFonts w:ascii="Calibri" w:hAnsi="Calibri" w:cs="Calibri"/>
              </w:rPr>
              <w:t>Melike Çatalba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rPr>
                <w:rFonts w:ascii="Calibri" w:hAnsi="Calibri" w:cs="Calibri"/>
                <w:b w:val="0"/>
              </w:rPr>
            </w:pPr>
            <w:r w:rsidRPr="007779C5">
              <w:rPr>
                <w:rFonts w:ascii="Calibri" w:hAnsi="Calibri" w:cs="Calibri"/>
                <w:b w:val="0"/>
              </w:rPr>
              <w:t>204403100</w:t>
            </w: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779C5">
              <w:rPr>
                <w:rFonts w:ascii="Calibri" w:hAnsi="Calibri" w:cs="Calibri"/>
              </w:rPr>
              <w:t>Rümeysa</w:t>
            </w:r>
            <w:proofErr w:type="spellEnd"/>
            <w:r w:rsidRPr="007779C5">
              <w:rPr>
                <w:rFonts w:ascii="Calibri" w:hAnsi="Calibri" w:cs="Calibri"/>
              </w:rPr>
              <w:t xml:space="preserve"> Avcı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CDDC" w:themeFill="accent5" w:themeFillTint="99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204403071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Selenay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Kocakaya</w:t>
            </w:r>
            <w:proofErr w:type="spellEnd"/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OMÜ</w:t>
            </w:r>
            <w:r w:rsidRPr="007779C5">
              <w:rPr>
                <w:rFonts w:cstheme="minorHAnsi"/>
                <w:b/>
                <w:sz w:val="20"/>
                <w:szCs w:val="20"/>
              </w:rPr>
              <w:t xml:space="preserve"> Sağlık Uygulama Ve Araştırma Hastanesi Beyin Sinir Cerrahisi Kliniğ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 (13 Öğrenci)</w:t>
            </w:r>
          </w:p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>İç Rotasyon: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Ameliyathane 1 Kiş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Erişkin Acil Servis 1 Öğrenc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79C5">
              <w:rPr>
                <w:rFonts w:cstheme="minorHAnsi"/>
                <w:sz w:val="20"/>
                <w:szCs w:val="20"/>
              </w:rPr>
              <w:t>Kulak Burun Boğaz 4 Öğrenci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125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Firdevs Gö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67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Çağlanur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Sert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90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Gökhan Uça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51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Begüm Güle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64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Tutku İki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76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Mehdi Doğucu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194403163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Buşra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Zeyrek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28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Razimet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Tez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60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 xml:space="preserve">İsmail </w:t>
            </w: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Ayyürek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88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6EF5">
              <w:rPr>
                <w:rFonts w:ascii="Calibri" w:eastAsia="Times New Roman" w:hAnsi="Calibri" w:cs="Calibri"/>
                <w:color w:val="000000"/>
              </w:rPr>
              <w:t>Şahsene</w:t>
            </w:r>
            <w:proofErr w:type="spellEnd"/>
            <w:r w:rsidRPr="00CC6EF5">
              <w:rPr>
                <w:rFonts w:ascii="Calibri" w:eastAsia="Times New Roman" w:hAnsi="Calibri" w:cs="Calibri"/>
                <w:color w:val="000000"/>
              </w:rPr>
              <w:t xml:space="preserve"> Tem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024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Ceren Dursu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1E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  <w:vAlign w:val="bottom"/>
          </w:tcPr>
          <w:p w:rsidR="00EE49C3" w:rsidRPr="00EE49C3" w:rsidRDefault="00EE49C3" w:rsidP="00EE49C3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49C3">
              <w:rPr>
                <w:rFonts w:ascii="Calibri" w:eastAsia="Times New Roman" w:hAnsi="Calibri" w:cs="Calibri"/>
                <w:b w:val="0"/>
                <w:color w:val="000000"/>
              </w:rPr>
              <w:t>204403135</w:t>
            </w: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CC6EF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6EF5">
              <w:rPr>
                <w:rFonts w:ascii="Calibri" w:eastAsia="Times New Roman" w:hAnsi="Calibri" w:cs="Calibri"/>
                <w:color w:val="000000"/>
              </w:rPr>
              <w:t>Büşra Akdora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7779C5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2B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92D050"/>
          </w:tcPr>
          <w:p w:rsidR="00EE49C3" w:rsidRPr="007779C5" w:rsidRDefault="00EE49C3" w:rsidP="00EE49C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shd w:val="clear" w:color="auto" w:fill="92D050"/>
            <w:vAlign w:val="bottom"/>
          </w:tcPr>
          <w:p w:rsidR="00EE49C3" w:rsidRPr="007779C5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8" w:type="dxa"/>
            <w:gridSpan w:val="4"/>
            <w:shd w:val="clear" w:color="auto" w:fill="D99594" w:themeFill="accent2" w:themeFillTint="99"/>
          </w:tcPr>
          <w:p w:rsidR="00EE49C3" w:rsidRPr="007779C5" w:rsidRDefault="00EE49C3" w:rsidP="00EE49C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Çanakkale </w:t>
            </w:r>
            <w:r w:rsidRPr="002E357E">
              <w:rPr>
                <w:rFonts w:cstheme="minorHAnsi"/>
                <w:sz w:val="28"/>
                <w:szCs w:val="28"/>
              </w:rPr>
              <w:t>Mehmet Akif Ersoy Devlet Hasta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Pr="002E357E">
              <w:rPr>
                <w:rFonts w:cstheme="minorHAnsi"/>
                <w:sz w:val="28"/>
                <w:szCs w:val="28"/>
              </w:rPr>
              <w:t>esi</w:t>
            </w: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eastAsia="Times New Roman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70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D1BAC">
              <w:rPr>
                <w:rFonts w:ascii="Calibri" w:hAnsi="Calibri" w:cs="Calibri"/>
              </w:rPr>
              <w:t>Gülfem Ayvacık</w:t>
            </w:r>
          </w:p>
        </w:tc>
        <w:tc>
          <w:tcPr>
            <w:tcW w:w="7411" w:type="dxa"/>
            <w:gridSpan w:val="2"/>
            <w:vMerge w:val="restart"/>
            <w:shd w:val="clear" w:color="auto" w:fill="FFFFFF" w:themeFill="background1"/>
          </w:tcPr>
          <w:p w:rsidR="008F68CF" w:rsidRDefault="008F68CF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8F68CF" w:rsidRDefault="008F68CF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8F68CF" w:rsidRDefault="008F68CF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Sorumlu Öğretim Elemanı: </w:t>
            </w:r>
            <w:proofErr w:type="spellStart"/>
            <w:r w:rsidRPr="007779C5">
              <w:rPr>
                <w:rFonts w:cstheme="minorHAnsi"/>
                <w:b/>
                <w:sz w:val="20"/>
                <w:szCs w:val="20"/>
              </w:rPr>
              <w:t>Öğr</w:t>
            </w:r>
            <w:proofErr w:type="spellEnd"/>
            <w:r w:rsidRPr="007779C5">
              <w:rPr>
                <w:rFonts w:cstheme="minorHAnsi"/>
                <w:b/>
                <w:sz w:val="20"/>
                <w:szCs w:val="20"/>
              </w:rPr>
              <w:t xml:space="preserve">. Gör. Arife Silahçılar </w:t>
            </w:r>
          </w:p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779C5">
              <w:rPr>
                <w:rFonts w:cstheme="minorHAnsi"/>
                <w:b/>
                <w:sz w:val="20"/>
                <w:szCs w:val="20"/>
              </w:rPr>
              <w:t xml:space="preserve">Rehber </w:t>
            </w:r>
            <w:proofErr w:type="gramStart"/>
            <w:r w:rsidRPr="007779C5">
              <w:rPr>
                <w:rFonts w:cstheme="minorHAnsi"/>
                <w:b/>
                <w:sz w:val="20"/>
                <w:szCs w:val="20"/>
              </w:rPr>
              <w:t>Hemşire:…</w:t>
            </w:r>
            <w:proofErr w:type="gramEnd"/>
            <w:r w:rsidRPr="007779C5">
              <w:rPr>
                <w:rFonts w:cstheme="minorHAnsi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111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D1BAC">
              <w:rPr>
                <w:rFonts w:ascii="Calibri" w:hAnsi="Calibri" w:cs="Calibri"/>
              </w:rPr>
              <w:t>Mertali</w:t>
            </w:r>
            <w:proofErr w:type="spellEnd"/>
            <w:r w:rsidRPr="00ED1BAC">
              <w:rPr>
                <w:rFonts w:ascii="Calibri" w:hAnsi="Calibri" w:cs="Calibri"/>
              </w:rPr>
              <w:t xml:space="preserve"> Ata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112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 xml:space="preserve">Zehra </w:t>
            </w:r>
            <w:proofErr w:type="spellStart"/>
            <w:r w:rsidRPr="00ED1BAC">
              <w:rPr>
                <w:rFonts w:ascii="Calibri" w:hAnsi="Calibri" w:cs="Calibri"/>
              </w:rPr>
              <w:t>Çağlıya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20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 xml:space="preserve">Tuğba </w:t>
            </w:r>
            <w:proofErr w:type="spellStart"/>
            <w:r w:rsidRPr="00ED1BAC">
              <w:rPr>
                <w:rFonts w:ascii="Calibri" w:hAnsi="Calibri" w:cs="Calibri"/>
              </w:rPr>
              <w:t>Altun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25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Damla Nur Etiz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86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İlayda Salt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18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Damla Akkuş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02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Aslıhan Uzun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181802086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Kübra Demi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46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Özge Tayfur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31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D1BAC">
              <w:rPr>
                <w:rFonts w:ascii="Calibri" w:hAnsi="Calibri" w:cs="Calibri"/>
              </w:rPr>
              <w:t>Simay</w:t>
            </w:r>
            <w:proofErr w:type="spellEnd"/>
            <w:r w:rsidRPr="00ED1BAC">
              <w:rPr>
                <w:rFonts w:ascii="Calibri" w:hAnsi="Calibri" w:cs="Calibri"/>
              </w:rPr>
              <w:t xml:space="preserve"> Kuzucu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89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ED1BAC">
              <w:rPr>
                <w:rFonts w:ascii="Calibri" w:hAnsi="Calibri" w:cs="Calibri"/>
              </w:rPr>
              <w:t>Rümeysa</w:t>
            </w:r>
            <w:proofErr w:type="spellEnd"/>
            <w:r w:rsidRPr="00ED1BAC">
              <w:rPr>
                <w:rFonts w:ascii="Calibri" w:hAnsi="Calibri" w:cs="Calibri"/>
              </w:rPr>
              <w:t xml:space="preserve"> </w:t>
            </w:r>
            <w:proofErr w:type="spellStart"/>
            <w:r w:rsidRPr="00ED1BAC">
              <w:rPr>
                <w:rFonts w:ascii="Calibri" w:hAnsi="Calibri" w:cs="Calibri"/>
              </w:rPr>
              <w:t>Aydöner</w:t>
            </w:r>
            <w:proofErr w:type="spellEnd"/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49C3" w:rsidRPr="007779C5" w:rsidTr="008F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rPr>
                <w:rFonts w:ascii="Calibri" w:hAnsi="Calibri" w:cs="Calibri"/>
                <w:b w:val="0"/>
              </w:rPr>
            </w:pPr>
            <w:r w:rsidRPr="00ED1BAC">
              <w:rPr>
                <w:rFonts w:ascii="Calibri" w:hAnsi="Calibri" w:cs="Calibri"/>
                <w:b w:val="0"/>
              </w:rPr>
              <w:t>204403009</w:t>
            </w:r>
          </w:p>
        </w:tc>
        <w:tc>
          <w:tcPr>
            <w:tcW w:w="3118" w:type="dxa"/>
            <w:shd w:val="clear" w:color="auto" w:fill="D99594" w:themeFill="accent2" w:themeFillTint="99"/>
            <w:vAlign w:val="bottom"/>
          </w:tcPr>
          <w:p w:rsidR="00EE49C3" w:rsidRPr="00ED1BAC" w:rsidRDefault="00EE49C3" w:rsidP="00EE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D1BAC">
              <w:rPr>
                <w:rFonts w:ascii="Calibri" w:hAnsi="Calibri" w:cs="Calibri"/>
              </w:rPr>
              <w:t>Mahmut Demirel</w:t>
            </w:r>
          </w:p>
        </w:tc>
        <w:tc>
          <w:tcPr>
            <w:tcW w:w="7411" w:type="dxa"/>
            <w:gridSpan w:val="2"/>
            <w:vMerge/>
            <w:shd w:val="clear" w:color="auto" w:fill="FFFFFF" w:themeFill="background1"/>
          </w:tcPr>
          <w:p w:rsidR="00EE49C3" w:rsidRPr="007779C5" w:rsidRDefault="00EE49C3" w:rsidP="00EE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389" w:rsidRPr="007779C5" w:rsidRDefault="008F68CF" w:rsidP="0064409A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</w:t>
      </w:r>
      <w:r w:rsidR="007779C5" w:rsidRPr="007779C5">
        <w:rPr>
          <w:rFonts w:cstheme="minorHAnsi"/>
          <w:b/>
          <w:sz w:val="20"/>
          <w:szCs w:val="20"/>
        </w:rPr>
        <w:t>Dersin Sorumlu Öğretim Elemanları: Doç. Dr. Araz Askeroğlu</w:t>
      </w:r>
      <w:r>
        <w:rPr>
          <w:rFonts w:cstheme="minorHAnsi"/>
          <w:b/>
          <w:sz w:val="20"/>
          <w:szCs w:val="20"/>
        </w:rPr>
        <w:t xml:space="preserve">, </w:t>
      </w:r>
      <w:proofErr w:type="spellStart"/>
      <w:r w:rsidR="007779C5" w:rsidRPr="007779C5">
        <w:rPr>
          <w:rFonts w:cstheme="minorHAnsi"/>
          <w:b/>
          <w:sz w:val="20"/>
          <w:szCs w:val="20"/>
        </w:rPr>
        <w:t>Öğr</w:t>
      </w:r>
      <w:proofErr w:type="spellEnd"/>
      <w:r w:rsidR="007779C5" w:rsidRPr="007779C5">
        <w:rPr>
          <w:rFonts w:cstheme="minorHAnsi"/>
          <w:b/>
          <w:sz w:val="20"/>
          <w:szCs w:val="20"/>
        </w:rPr>
        <w:t>. Gör. Arife Silahçılar</w:t>
      </w:r>
      <w:bookmarkStart w:id="0" w:name="_GoBack"/>
      <w:bookmarkEnd w:id="0"/>
    </w:p>
    <w:sectPr w:rsidR="00677389" w:rsidRPr="007779C5" w:rsidSect="006440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D8" w:rsidRDefault="00686AD8" w:rsidP="008F68CF">
      <w:pPr>
        <w:spacing w:after="0" w:line="240" w:lineRule="auto"/>
      </w:pPr>
      <w:r>
        <w:separator/>
      </w:r>
    </w:p>
  </w:endnote>
  <w:endnote w:type="continuationSeparator" w:id="0">
    <w:p w:rsidR="00686AD8" w:rsidRDefault="00686AD8" w:rsidP="008F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D8" w:rsidRDefault="00686AD8" w:rsidP="008F68CF">
      <w:pPr>
        <w:spacing w:after="0" w:line="240" w:lineRule="auto"/>
      </w:pPr>
      <w:r>
        <w:separator/>
      </w:r>
    </w:p>
  </w:footnote>
  <w:footnote w:type="continuationSeparator" w:id="0">
    <w:p w:rsidR="00686AD8" w:rsidRDefault="00686AD8" w:rsidP="008F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DDE"/>
    <w:rsid w:val="0006274C"/>
    <w:rsid w:val="00067C37"/>
    <w:rsid w:val="001130E1"/>
    <w:rsid w:val="00134646"/>
    <w:rsid w:val="001462A5"/>
    <w:rsid w:val="00150227"/>
    <w:rsid w:val="001618CE"/>
    <w:rsid w:val="001B6A3A"/>
    <w:rsid w:val="001E498B"/>
    <w:rsid w:val="002211F6"/>
    <w:rsid w:val="00235674"/>
    <w:rsid w:val="00237DBB"/>
    <w:rsid w:val="002B54C9"/>
    <w:rsid w:val="002E357E"/>
    <w:rsid w:val="00386E80"/>
    <w:rsid w:val="00424BCC"/>
    <w:rsid w:val="004351AA"/>
    <w:rsid w:val="00465468"/>
    <w:rsid w:val="004C7C82"/>
    <w:rsid w:val="00501A83"/>
    <w:rsid w:val="005135C2"/>
    <w:rsid w:val="00543563"/>
    <w:rsid w:val="005971F5"/>
    <w:rsid w:val="00600B66"/>
    <w:rsid w:val="0064409A"/>
    <w:rsid w:val="006511E2"/>
    <w:rsid w:val="00677389"/>
    <w:rsid w:val="00686AD8"/>
    <w:rsid w:val="006F28EB"/>
    <w:rsid w:val="00754AFD"/>
    <w:rsid w:val="0076252B"/>
    <w:rsid w:val="007779C5"/>
    <w:rsid w:val="007936C2"/>
    <w:rsid w:val="007A5C24"/>
    <w:rsid w:val="00814336"/>
    <w:rsid w:val="008346CD"/>
    <w:rsid w:val="00855A33"/>
    <w:rsid w:val="008A4FDF"/>
    <w:rsid w:val="008E3A2C"/>
    <w:rsid w:val="008E4504"/>
    <w:rsid w:val="008F0226"/>
    <w:rsid w:val="008F68CF"/>
    <w:rsid w:val="009708FB"/>
    <w:rsid w:val="00994A99"/>
    <w:rsid w:val="00A03B55"/>
    <w:rsid w:val="00A06BE7"/>
    <w:rsid w:val="00A4065B"/>
    <w:rsid w:val="00A70206"/>
    <w:rsid w:val="00AA0A41"/>
    <w:rsid w:val="00B04243"/>
    <w:rsid w:val="00B07458"/>
    <w:rsid w:val="00B34EE3"/>
    <w:rsid w:val="00B77DC2"/>
    <w:rsid w:val="00B85BA5"/>
    <w:rsid w:val="00BA0ADB"/>
    <w:rsid w:val="00BF44B0"/>
    <w:rsid w:val="00C31C4F"/>
    <w:rsid w:val="00C6406F"/>
    <w:rsid w:val="00CE71C4"/>
    <w:rsid w:val="00CF1561"/>
    <w:rsid w:val="00DC3DDE"/>
    <w:rsid w:val="00DC430A"/>
    <w:rsid w:val="00E33DDD"/>
    <w:rsid w:val="00E96E07"/>
    <w:rsid w:val="00EC1427"/>
    <w:rsid w:val="00ED1BAC"/>
    <w:rsid w:val="00EE49C3"/>
    <w:rsid w:val="00E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505"/>
  <w15:docId w15:val="{2B82A146-2333-46C9-AACF-62296071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09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1">
    <w:name w:val="Light Grid Accent 1"/>
    <w:basedOn w:val="NormalTablo"/>
    <w:uiPriority w:val="62"/>
    <w:rsid w:val="0064409A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2B54C9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F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68C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68C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4403034@ogr.comu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204403034@ogr.com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F90-4DFC-4968-8148-55D7CF2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HOSSEIN ASGARPOUR</cp:lastModifiedBy>
  <cp:revision>52</cp:revision>
  <dcterms:created xsi:type="dcterms:W3CDTF">2020-01-14T11:21:00Z</dcterms:created>
  <dcterms:modified xsi:type="dcterms:W3CDTF">2022-01-30T18:46:00Z</dcterms:modified>
</cp:coreProperties>
</file>